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4677"/>
        <w:gridCol w:w="1134"/>
        <w:gridCol w:w="1418"/>
        <w:gridCol w:w="992"/>
        <w:gridCol w:w="3003"/>
      </w:tblGrid>
      <w:tr w:rsidR="00110632" w14:paraId="219F186F" w14:textId="77777777" w:rsidTr="00110632">
        <w:tc>
          <w:tcPr>
            <w:tcW w:w="15614" w:type="dxa"/>
            <w:gridSpan w:val="8"/>
            <w:shd w:val="clear" w:color="auto" w:fill="1F497D" w:themeFill="text2"/>
          </w:tcPr>
          <w:p w14:paraId="74815B79" w14:textId="10281912" w:rsidR="00110632" w:rsidRPr="006D3801" w:rsidRDefault="00110632" w:rsidP="00E34B8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t xml:space="preserve">Coronavirus </w:t>
            </w:r>
            <w:r w:rsidR="00BB39EC">
              <w:rPr>
                <w:b/>
                <w:color w:val="FFFFFF" w:themeColor="background1"/>
                <w:sz w:val="36"/>
                <w:szCs w:val="28"/>
              </w:rPr>
              <w:t xml:space="preserve">Empty Building </w:t>
            </w:r>
            <w:r>
              <w:rPr>
                <w:b/>
                <w:color w:val="FFFFFF" w:themeColor="background1"/>
                <w:sz w:val="36"/>
                <w:szCs w:val="28"/>
              </w:rPr>
              <w:t>Risk Assessment</w:t>
            </w:r>
          </w:p>
        </w:tc>
      </w:tr>
      <w:tr w:rsidR="009F02EA" w:rsidRPr="002A1FA5" w14:paraId="6B832C5A" w14:textId="77777777" w:rsidTr="00110632">
        <w:trPr>
          <w:trHeight w:val="2116"/>
        </w:trPr>
        <w:tc>
          <w:tcPr>
            <w:tcW w:w="15614" w:type="dxa"/>
            <w:gridSpan w:val="8"/>
            <w:shd w:val="clear" w:color="auto" w:fill="auto"/>
          </w:tcPr>
          <w:p w14:paraId="6F792E51" w14:textId="77777777" w:rsidR="009F02EA" w:rsidRDefault="009F02EA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14:paraId="16F2CB05" w14:textId="1A1C3373" w:rsidR="005D78BA" w:rsidRPr="00CB5F0E" w:rsidRDefault="009E701D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cstheme="minorHAnsi"/>
                <w:b/>
                <w:color w:val="FF0000"/>
              </w:rPr>
            </w:pPr>
            <w:r w:rsidRPr="00CB5F0E">
              <w:rPr>
                <w:rFonts w:cstheme="minorHAnsi"/>
                <w:b/>
                <w:color w:val="FF0000"/>
              </w:rPr>
              <w:t xml:space="preserve">This template risk assessment </w:t>
            </w:r>
            <w:r w:rsidR="00DB56F9" w:rsidRPr="00CB5F0E">
              <w:rPr>
                <w:rFonts w:cstheme="minorHAnsi"/>
                <w:b/>
                <w:color w:val="FF0000"/>
              </w:rPr>
              <w:t>is intended to help you</w:t>
            </w:r>
            <w:r w:rsidR="00127F92" w:rsidRPr="00CB5F0E">
              <w:rPr>
                <w:rFonts w:cstheme="minorHAnsi"/>
                <w:b/>
                <w:color w:val="FF0000"/>
              </w:rPr>
              <w:t xml:space="preserve"> documen</w:t>
            </w:r>
            <w:r w:rsidR="005D78BA" w:rsidRPr="00CB5F0E">
              <w:rPr>
                <w:rFonts w:cstheme="minorHAnsi"/>
                <w:b/>
                <w:color w:val="FF0000"/>
              </w:rPr>
              <w:t xml:space="preserve">t the risk control measures you have introduced </w:t>
            </w:r>
            <w:r w:rsidR="00CB5635">
              <w:rPr>
                <w:rFonts w:cstheme="minorHAnsi"/>
                <w:b/>
                <w:color w:val="FF0000"/>
              </w:rPr>
              <w:t>to ensure th</w:t>
            </w:r>
            <w:r w:rsidR="00FC467A">
              <w:rPr>
                <w:rFonts w:cstheme="minorHAnsi"/>
                <w:b/>
                <w:color w:val="FF0000"/>
              </w:rPr>
              <w:t xml:space="preserve">e </w:t>
            </w:r>
            <w:bookmarkStart w:id="0" w:name="_GoBack"/>
            <w:bookmarkEnd w:id="0"/>
            <w:r w:rsidR="00CB5635">
              <w:rPr>
                <w:rFonts w:cstheme="minorHAnsi"/>
                <w:b/>
                <w:color w:val="FF0000"/>
              </w:rPr>
              <w:t>safety of your buildings in periods of non-occupation throughout the COVID-19 crisis.</w:t>
            </w:r>
          </w:p>
          <w:p w14:paraId="7B634060" w14:textId="77777777" w:rsidR="005D78BA" w:rsidRPr="00CB5F0E" w:rsidRDefault="005D78BA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cstheme="minorHAnsi"/>
                <w:b/>
                <w:color w:val="FF0000"/>
              </w:rPr>
            </w:pPr>
          </w:p>
          <w:p w14:paraId="29A9A09B" w14:textId="77777777" w:rsidR="009E701D" w:rsidRPr="005B68F2" w:rsidRDefault="005D78BA" w:rsidP="005B68F2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B5F0E">
              <w:rPr>
                <w:rFonts w:cstheme="minorHAnsi"/>
                <w:b/>
                <w:color w:val="FF0000"/>
              </w:rPr>
              <w:t xml:space="preserve">You must </w:t>
            </w:r>
            <w:r w:rsidR="00DF4F29" w:rsidRPr="00CB5F0E">
              <w:rPr>
                <w:rFonts w:cstheme="minorHAnsi"/>
                <w:b/>
                <w:color w:val="FF0000"/>
              </w:rPr>
              <w:t xml:space="preserve">modify </w:t>
            </w:r>
            <w:r w:rsidR="00DB56F9" w:rsidRPr="00CB5F0E">
              <w:rPr>
                <w:rFonts w:cstheme="minorHAnsi"/>
                <w:b/>
                <w:color w:val="FF0000"/>
              </w:rPr>
              <w:t xml:space="preserve">this risk assessment </w:t>
            </w:r>
            <w:r w:rsidR="00DF4F29" w:rsidRPr="00CB5F0E">
              <w:rPr>
                <w:rFonts w:cstheme="minorHAnsi"/>
                <w:b/>
                <w:color w:val="FF0000"/>
              </w:rPr>
              <w:t xml:space="preserve">to </w:t>
            </w:r>
            <w:r w:rsidRPr="00CB5F0E">
              <w:rPr>
                <w:rFonts w:cstheme="minorHAnsi"/>
                <w:b/>
                <w:color w:val="FF0000"/>
              </w:rPr>
              <w:t xml:space="preserve">ensure it reflects your business activities and the </w:t>
            </w:r>
            <w:r w:rsidR="00DB56F9" w:rsidRPr="00CB5F0E">
              <w:rPr>
                <w:rFonts w:cstheme="minorHAnsi"/>
                <w:b/>
                <w:color w:val="FF0000"/>
              </w:rPr>
              <w:t xml:space="preserve">specific </w:t>
            </w:r>
            <w:r w:rsidRPr="00CB5F0E">
              <w:rPr>
                <w:rFonts w:cstheme="minorHAnsi"/>
                <w:b/>
                <w:color w:val="FF0000"/>
              </w:rPr>
              <w:t xml:space="preserve">risks and controls </w:t>
            </w:r>
            <w:r w:rsidR="00DF4F29" w:rsidRPr="00CB5F0E">
              <w:rPr>
                <w:rFonts w:cstheme="minorHAnsi"/>
                <w:b/>
                <w:color w:val="FF0000"/>
              </w:rPr>
              <w:t>you have in place.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</w:tr>
      <w:tr w:rsidR="009F02EA" w:rsidRPr="002A1FA5" w14:paraId="7506560F" w14:textId="77777777" w:rsidTr="00110632">
        <w:tc>
          <w:tcPr>
            <w:tcW w:w="4390" w:type="dxa"/>
            <w:gridSpan w:val="3"/>
          </w:tcPr>
          <w:p w14:paraId="224974EE" w14:textId="77777777" w:rsidR="009F02EA" w:rsidRPr="00CB5F0E" w:rsidRDefault="009F02EA" w:rsidP="00462D1E">
            <w:pPr>
              <w:rPr>
                <w:rFonts w:cstheme="minorHAnsi"/>
              </w:rPr>
            </w:pPr>
            <w:r w:rsidRPr="00CB5F0E">
              <w:rPr>
                <w:rFonts w:cstheme="minorHAnsi"/>
                <w:b/>
              </w:rPr>
              <w:t>Location/Dept:</w:t>
            </w:r>
            <w:r w:rsidR="00347445" w:rsidRPr="00CB5F0E">
              <w:rPr>
                <w:rFonts w:cstheme="minorHAnsi"/>
              </w:rPr>
              <w:t xml:space="preserve"> </w:t>
            </w:r>
          </w:p>
          <w:p w14:paraId="7717883A" w14:textId="77777777" w:rsidR="005D78BA" w:rsidRPr="00CB5F0E" w:rsidRDefault="005D78BA" w:rsidP="00462D1E">
            <w:pPr>
              <w:rPr>
                <w:rFonts w:cstheme="minorHAnsi"/>
              </w:rPr>
            </w:pPr>
          </w:p>
        </w:tc>
        <w:tc>
          <w:tcPr>
            <w:tcW w:w="5811" w:type="dxa"/>
            <w:gridSpan w:val="2"/>
          </w:tcPr>
          <w:p w14:paraId="5CD21AFF" w14:textId="77777777" w:rsidR="009F02EA" w:rsidRPr="00CB5F0E" w:rsidRDefault="009F02EA" w:rsidP="00D83516">
            <w:pPr>
              <w:rPr>
                <w:rFonts w:cstheme="minorHAnsi"/>
                <w:b/>
              </w:rPr>
            </w:pPr>
            <w:r w:rsidRPr="00CB5F0E">
              <w:rPr>
                <w:rFonts w:cstheme="minorHAnsi"/>
                <w:b/>
              </w:rPr>
              <w:t>Date Assessed:</w:t>
            </w:r>
            <w:r w:rsidR="0007656A" w:rsidRPr="00CB5F0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413" w:type="dxa"/>
            <w:gridSpan w:val="3"/>
          </w:tcPr>
          <w:p w14:paraId="03628148" w14:textId="77777777" w:rsidR="009F02EA" w:rsidRPr="00CB5F0E" w:rsidRDefault="009F02EA">
            <w:pPr>
              <w:rPr>
                <w:rFonts w:cstheme="minorHAnsi"/>
                <w:b/>
              </w:rPr>
            </w:pPr>
            <w:r w:rsidRPr="00CB5F0E">
              <w:rPr>
                <w:rFonts w:cstheme="minorHAnsi"/>
                <w:b/>
              </w:rPr>
              <w:t>Assessed by:</w:t>
            </w:r>
          </w:p>
        </w:tc>
      </w:tr>
      <w:tr w:rsidR="009F02EA" w:rsidRPr="002A1FA5" w14:paraId="682E9356" w14:textId="77777777" w:rsidTr="00110632">
        <w:tc>
          <w:tcPr>
            <w:tcW w:w="4390" w:type="dxa"/>
            <w:gridSpan w:val="3"/>
          </w:tcPr>
          <w:p w14:paraId="0F20726A" w14:textId="76EE0CF5" w:rsidR="005D78BA" w:rsidRPr="00CB5F0E" w:rsidRDefault="009F02EA" w:rsidP="00EE3B0B">
            <w:pPr>
              <w:rPr>
                <w:rFonts w:cstheme="minorHAnsi"/>
              </w:rPr>
            </w:pPr>
            <w:r w:rsidRPr="00CB5F0E">
              <w:rPr>
                <w:rFonts w:cstheme="minorHAnsi"/>
                <w:b/>
              </w:rPr>
              <w:t>Task/Activity</w:t>
            </w:r>
            <w:r w:rsidR="00D83516" w:rsidRPr="00CB5F0E">
              <w:rPr>
                <w:rFonts w:cstheme="minorHAnsi"/>
                <w:b/>
              </w:rPr>
              <w:t>:</w:t>
            </w:r>
            <w:r w:rsidR="00347445" w:rsidRPr="00CB5F0E">
              <w:rPr>
                <w:rFonts w:cstheme="minorHAnsi"/>
              </w:rPr>
              <w:t xml:space="preserve"> </w:t>
            </w:r>
            <w:r w:rsidR="00CB5635">
              <w:rPr>
                <w:rFonts w:cstheme="minorHAnsi"/>
              </w:rPr>
              <w:t>Maintenance of empty building</w:t>
            </w:r>
          </w:p>
        </w:tc>
        <w:tc>
          <w:tcPr>
            <w:tcW w:w="5811" w:type="dxa"/>
            <w:gridSpan w:val="2"/>
          </w:tcPr>
          <w:p w14:paraId="6AD214D0" w14:textId="77777777" w:rsidR="009F02EA" w:rsidRPr="00CB5F0E" w:rsidRDefault="009F02EA">
            <w:pPr>
              <w:rPr>
                <w:rFonts w:cstheme="minorHAnsi"/>
                <w:b/>
              </w:rPr>
            </w:pPr>
            <w:r w:rsidRPr="00CB5F0E">
              <w:rPr>
                <w:rFonts w:cstheme="minorHAnsi"/>
                <w:b/>
              </w:rPr>
              <w:t>Review Date:</w:t>
            </w:r>
            <w:r w:rsidR="006003AD" w:rsidRPr="00CB5F0E">
              <w:rPr>
                <w:rFonts w:cstheme="minorHAnsi"/>
                <w:b/>
              </w:rPr>
              <w:t xml:space="preserve"> </w:t>
            </w:r>
            <w:r w:rsidR="006003AD" w:rsidRPr="00CB5F0E">
              <w:rPr>
                <w:rFonts w:cstheme="minorHAnsi"/>
                <w:b/>
                <w:color w:val="FF0000"/>
              </w:rPr>
              <w:t xml:space="preserve">Every </w:t>
            </w:r>
            <w:r w:rsidR="00CB5F0E">
              <w:rPr>
                <w:rFonts w:cstheme="minorHAnsi"/>
                <w:b/>
                <w:color w:val="FF0000"/>
              </w:rPr>
              <w:t>d</w:t>
            </w:r>
            <w:r w:rsidR="006003AD" w:rsidRPr="00CB5F0E">
              <w:rPr>
                <w:rFonts w:cstheme="minorHAnsi"/>
                <w:b/>
                <w:color w:val="FF0000"/>
              </w:rPr>
              <w:t xml:space="preserve">ay </w:t>
            </w:r>
            <w:r w:rsidR="00CB5F0E">
              <w:rPr>
                <w:rFonts w:cstheme="minorHAnsi"/>
                <w:b/>
                <w:color w:val="FF0000"/>
              </w:rPr>
              <w:t>a</w:t>
            </w:r>
            <w:r w:rsidR="006003AD" w:rsidRPr="00CB5F0E">
              <w:rPr>
                <w:rFonts w:cstheme="minorHAnsi"/>
                <w:b/>
                <w:color w:val="FF0000"/>
              </w:rPr>
              <w:t>fter 2pm</w:t>
            </w:r>
          </w:p>
        </w:tc>
        <w:tc>
          <w:tcPr>
            <w:tcW w:w="5413" w:type="dxa"/>
            <w:gridSpan w:val="3"/>
          </w:tcPr>
          <w:p w14:paraId="18755445" w14:textId="77777777" w:rsidR="009F02EA" w:rsidRPr="00CB5F0E" w:rsidRDefault="009F02EA">
            <w:pPr>
              <w:rPr>
                <w:rFonts w:cstheme="minorHAnsi"/>
                <w:b/>
              </w:rPr>
            </w:pPr>
            <w:r w:rsidRPr="00CB5F0E">
              <w:rPr>
                <w:rFonts w:cstheme="minorHAnsi"/>
                <w:b/>
              </w:rPr>
              <w:t>Reference Number:</w:t>
            </w:r>
          </w:p>
        </w:tc>
      </w:tr>
      <w:tr w:rsidR="005B68F2" w:rsidRPr="002A1FA5" w14:paraId="4FEB62BF" w14:textId="77777777" w:rsidTr="00956D69">
        <w:tc>
          <w:tcPr>
            <w:tcW w:w="1413" w:type="dxa"/>
            <w:shd w:val="clear" w:color="auto" w:fill="1F497D" w:themeFill="text2"/>
          </w:tcPr>
          <w:p w14:paraId="5DD733E4" w14:textId="77777777" w:rsidR="009F02EA" w:rsidRPr="00CB5F0E" w:rsidRDefault="009F02EA">
            <w:pPr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Activity/</w:t>
            </w:r>
            <w:r w:rsidR="00A72567" w:rsidRPr="00CB5F0E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CB5F0E">
              <w:rPr>
                <w:rFonts w:cstheme="minorHAnsi"/>
                <w:b/>
                <w:color w:val="FFFFFF" w:themeColor="background1"/>
              </w:rPr>
              <w:t>Task</w:t>
            </w:r>
          </w:p>
        </w:tc>
        <w:tc>
          <w:tcPr>
            <w:tcW w:w="1276" w:type="dxa"/>
            <w:shd w:val="clear" w:color="auto" w:fill="1F497D" w:themeFill="text2"/>
          </w:tcPr>
          <w:p w14:paraId="23EE9004" w14:textId="77777777" w:rsidR="009F02EA" w:rsidRPr="00CB5F0E" w:rsidRDefault="009F02EA">
            <w:pPr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Hazard/Risk</w:t>
            </w:r>
          </w:p>
        </w:tc>
        <w:tc>
          <w:tcPr>
            <w:tcW w:w="1701" w:type="dxa"/>
            <w:shd w:val="clear" w:color="auto" w:fill="1F497D" w:themeFill="text2"/>
          </w:tcPr>
          <w:p w14:paraId="1217A94C" w14:textId="77777777" w:rsidR="009F02EA" w:rsidRPr="00CB5F0E" w:rsidRDefault="009F02EA">
            <w:pPr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 xml:space="preserve">Persons at </w:t>
            </w:r>
            <w:r w:rsidR="00CE6914" w:rsidRPr="00CB5F0E">
              <w:rPr>
                <w:rFonts w:cstheme="minorHAnsi"/>
                <w:b/>
                <w:color w:val="FFFFFF" w:themeColor="background1"/>
              </w:rPr>
              <w:t>Risk</w:t>
            </w:r>
          </w:p>
        </w:tc>
        <w:tc>
          <w:tcPr>
            <w:tcW w:w="4677" w:type="dxa"/>
            <w:shd w:val="clear" w:color="auto" w:fill="1F497D" w:themeFill="text2"/>
          </w:tcPr>
          <w:p w14:paraId="30C672CC" w14:textId="77777777" w:rsidR="009F02EA" w:rsidRPr="00CB5F0E" w:rsidRDefault="009F02EA" w:rsidP="009F02E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 xml:space="preserve">Controls in </w:t>
            </w:r>
            <w:r w:rsidR="00CE6914" w:rsidRPr="00CB5F0E">
              <w:rPr>
                <w:rFonts w:cstheme="minorHAnsi"/>
                <w:b/>
                <w:color w:val="FFFFFF" w:themeColor="background1"/>
              </w:rPr>
              <w:t>Place</w:t>
            </w:r>
          </w:p>
        </w:tc>
        <w:tc>
          <w:tcPr>
            <w:tcW w:w="1134" w:type="dxa"/>
            <w:shd w:val="clear" w:color="auto" w:fill="1F497D" w:themeFill="text2"/>
          </w:tcPr>
          <w:p w14:paraId="482EB9B3" w14:textId="77777777" w:rsidR="009F02EA" w:rsidRPr="00CB5F0E" w:rsidRDefault="009F02EA" w:rsidP="009F02E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Severity (1-5)</w:t>
            </w:r>
          </w:p>
        </w:tc>
        <w:tc>
          <w:tcPr>
            <w:tcW w:w="1418" w:type="dxa"/>
            <w:shd w:val="clear" w:color="auto" w:fill="1F497D" w:themeFill="text2"/>
          </w:tcPr>
          <w:p w14:paraId="4396EDB5" w14:textId="77777777" w:rsidR="009F02EA" w:rsidRPr="00CB5F0E" w:rsidRDefault="009F02EA" w:rsidP="0082217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Likelihood</w:t>
            </w:r>
          </w:p>
          <w:p w14:paraId="1029FEE4" w14:textId="77777777" w:rsidR="009F02EA" w:rsidRPr="00CB5F0E" w:rsidRDefault="009F02EA" w:rsidP="009F02E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(1-5)</w:t>
            </w:r>
          </w:p>
        </w:tc>
        <w:tc>
          <w:tcPr>
            <w:tcW w:w="992" w:type="dxa"/>
            <w:shd w:val="clear" w:color="auto" w:fill="1F497D" w:themeFill="text2"/>
          </w:tcPr>
          <w:p w14:paraId="362424E7" w14:textId="77777777" w:rsidR="009F02EA" w:rsidRPr="00CB5F0E" w:rsidRDefault="009F02EA">
            <w:pPr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Risk/</w:t>
            </w:r>
          </w:p>
          <w:p w14:paraId="23A894FA" w14:textId="77777777" w:rsidR="009F02EA" w:rsidRPr="00CB5F0E" w:rsidRDefault="009F02EA">
            <w:pPr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Priority</w:t>
            </w:r>
          </w:p>
        </w:tc>
        <w:tc>
          <w:tcPr>
            <w:tcW w:w="3003" w:type="dxa"/>
            <w:shd w:val="clear" w:color="auto" w:fill="1F497D" w:themeFill="text2"/>
          </w:tcPr>
          <w:p w14:paraId="1567F33F" w14:textId="77777777" w:rsidR="009F02EA" w:rsidRPr="00CB5F0E" w:rsidRDefault="009F02EA" w:rsidP="009F02E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 xml:space="preserve">Additional </w:t>
            </w:r>
            <w:r w:rsidR="00CE6914" w:rsidRPr="00CB5F0E">
              <w:rPr>
                <w:rFonts w:cstheme="minorHAnsi"/>
                <w:b/>
                <w:color w:val="FFFFFF" w:themeColor="background1"/>
              </w:rPr>
              <w:t>Controls Required</w:t>
            </w:r>
          </w:p>
        </w:tc>
      </w:tr>
      <w:tr w:rsidR="00C121E3" w:rsidRPr="002A1FA5" w14:paraId="39AB6F62" w14:textId="77777777" w:rsidTr="00956D69">
        <w:trPr>
          <w:trHeight w:val="698"/>
        </w:trPr>
        <w:tc>
          <w:tcPr>
            <w:tcW w:w="1413" w:type="dxa"/>
            <w:vAlign w:val="center"/>
          </w:tcPr>
          <w:p w14:paraId="14380F55" w14:textId="16C5D9C3" w:rsidR="00C121E3" w:rsidRPr="00CB5F0E" w:rsidRDefault="00CB5635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>Fire</w:t>
            </w:r>
          </w:p>
        </w:tc>
        <w:tc>
          <w:tcPr>
            <w:tcW w:w="1276" w:type="dxa"/>
            <w:vAlign w:val="center"/>
          </w:tcPr>
          <w:p w14:paraId="45B0F078" w14:textId="0E958198" w:rsidR="00C121E3" w:rsidRPr="00CB5F0E" w:rsidRDefault="00CB5635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>Loss of premises</w:t>
            </w:r>
          </w:p>
        </w:tc>
        <w:tc>
          <w:tcPr>
            <w:tcW w:w="1701" w:type="dxa"/>
            <w:vAlign w:val="center"/>
          </w:tcPr>
          <w:p w14:paraId="4D6C97DC" w14:textId="6A0EFA4E" w:rsidR="00C121E3" w:rsidRPr="00CB5F0E" w:rsidRDefault="00F4629F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>Premises</w:t>
            </w:r>
          </w:p>
        </w:tc>
        <w:tc>
          <w:tcPr>
            <w:tcW w:w="4677" w:type="dxa"/>
            <w:vAlign w:val="center"/>
          </w:tcPr>
          <w:p w14:paraId="73DAAC69" w14:textId="77777777" w:rsidR="00C121E3" w:rsidRDefault="00C910FF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>The fire alarm system is being tested weekly to ensure continued efficiency.</w:t>
            </w:r>
          </w:p>
          <w:p w14:paraId="741F8013" w14:textId="77777777" w:rsidR="00C910FF" w:rsidRDefault="00C910FF" w:rsidP="009E701D">
            <w:pPr>
              <w:rPr>
                <w:rFonts w:cstheme="minorHAnsi"/>
              </w:rPr>
            </w:pPr>
          </w:p>
          <w:p w14:paraId="6D70BF58" w14:textId="5C28DFB4" w:rsidR="00C910FF" w:rsidRDefault="00C910FF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terials were cleared before personnel left the site to prevent </w:t>
            </w:r>
            <w:r w:rsidR="00A24885">
              <w:rPr>
                <w:rFonts w:cstheme="minorHAnsi"/>
              </w:rPr>
              <w:t>build-up</w:t>
            </w:r>
            <w:r>
              <w:rPr>
                <w:rFonts w:cstheme="minorHAnsi"/>
              </w:rPr>
              <w:t xml:space="preserve"> of combustible materials.</w:t>
            </w:r>
          </w:p>
          <w:p w14:paraId="02AD0BD2" w14:textId="77777777" w:rsidR="00C910FF" w:rsidRDefault="00C910FF" w:rsidP="009E701D">
            <w:pPr>
              <w:rPr>
                <w:rFonts w:cstheme="minorHAnsi"/>
              </w:rPr>
            </w:pPr>
          </w:p>
          <w:p w14:paraId="356C54A8" w14:textId="77777777" w:rsidR="00C910FF" w:rsidRDefault="00C910FF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>Alarm receiving centre (ARC) have been notified of the lack of occupancy.</w:t>
            </w:r>
          </w:p>
          <w:p w14:paraId="34BAE145" w14:textId="77777777" w:rsidR="00C910FF" w:rsidRDefault="00C910FF" w:rsidP="009E701D">
            <w:pPr>
              <w:rPr>
                <w:rFonts w:cstheme="minorHAnsi"/>
              </w:rPr>
            </w:pPr>
          </w:p>
          <w:p w14:paraId="36F08434" w14:textId="77777777" w:rsidR="00C910FF" w:rsidRDefault="00C910FF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>All internal fire doors were shut prior to lockdown.</w:t>
            </w:r>
          </w:p>
          <w:p w14:paraId="30F8DEDE" w14:textId="77777777" w:rsidR="00C910FF" w:rsidRDefault="00C910FF" w:rsidP="009E701D">
            <w:pPr>
              <w:rPr>
                <w:rFonts w:cstheme="minorHAnsi"/>
              </w:rPr>
            </w:pPr>
          </w:p>
          <w:p w14:paraId="0309BB5C" w14:textId="789DEAB2" w:rsidR="00C910FF" w:rsidRDefault="00C910FF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>The fire alarm has been serviced prior to lockdown and will be done again where possible</w:t>
            </w:r>
            <w:r w:rsidR="00BB39EC">
              <w:rPr>
                <w:rFonts w:cstheme="minorHAnsi"/>
              </w:rPr>
              <w:t>. Where</w:t>
            </w:r>
            <w:r>
              <w:rPr>
                <w:rFonts w:cstheme="minorHAnsi"/>
              </w:rPr>
              <w:t xml:space="preserve"> not possible</w:t>
            </w:r>
            <w:r w:rsidR="00BB39E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is will be done as soon as possible post</w:t>
            </w:r>
            <w:r w:rsidR="00BB39EC">
              <w:rPr>
                <w:rFonts w:cstheme="minorHAnsi"/>
              </w:rPr>
              <w:t>-</w:t>
            </w:r>
            <w:r>
              <w:rPr>
                <w:rFonts w:cstheme="minorHAnsi"/>
              </w:rPr>
              <w:t>lockdown.</w:t>
            </w:r>
          </w:p>
          <w:p w14:paraId="7867CE0C" w14:textId="77777777" w:rsidR="00C910FF" w:rsidRDefault="00C910FF" w:rsidP="009E701D">
            <w:pPr>
              <w:rPr>
                <w:rFonts w:cstheme="minorHAnsi"/>
              </w:rPr>
            </w:pPr>
          </w:p>
          <w:p w14:paraId="319C6FAC" w14:textId="54D6DAC8" w:rsidR="00C910FF" w:rsidRDefault="00A24885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>ECR/</w:t>
            </w:r>
            <w:r w:rsidR="00C910FF">
              <w:rPr>
                <w:rFonts w:cstheme="minorHAnsi"/>
              </w:rPr>
              <w:t>PAT testing was completed prior to lockdown and remains valid.</w:t>
            </w:r>
          </w:p>
          <w:p w14:paraId="76262EA4" w14:textId="77777777" w:rsidR="00C910FF" w:rsidRDefault="00C910FF" w:rsidP="009E701D">
            <w:pPr>
              <w:rPr>
                <w:rFonts w:cstheme="minorHAnsi"/>
              </w:rPr>
            </w:pPr>
          </w:p>
          <w:p w14:paraId="00A78D7D" w14:textId="77777777" w:rsidR="00C910FF" w:rsidRDefault="00C910FF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quipment was suitably switched off and isolated prior to leaving.</w:t>
            </w:r>
          </w:p>
          <w:p w14:paraId="089A6C65" w14:textId="77777777" w:rsidR="00956D69" w:rsidRDefault="00956D69" w:rsidP="009E701D">
            <w:pPr>
              <w:rPr>
                <w:rFonts w:cstheme="minorHAnsi"/>
              </w:rPr>
            </w:pPr>
          </w:p>
          <w:p w14:paraId="4C3EB2B6" w14:textId="34B9ED79" w:rsidR="00A24885" w:rsidRPr="00CB5F0E" w:rsidRDefault="00BB39EC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>Where possible, e</w:t>
            </w:r>
            <w:r w:rsidR="00956D69">
              <w:rPr>
                <w:rFonts w:cstheme="minorHAnsi"/>
              </w:rPr>
              <w:t>xternal waste has been moved</w:t>
            </w:r>
            <w:r w:rsidR="00B20F27">
              <w:rPr>
                <w:rFonts w:cstheme="minorHAnsi"/>
              </w:rPr>
              <w:t xml:space="preserve"> at least 8</w:t>
            </w:r>
            <w:r>
              <w:rPr>
                <w:rFonts w:cstheme="minorHAnsi"/>
              </w:rPr>
              <w:t xml:space="preserve"> to ten metres</w:t>
            </w:r>
            <w:r w:rsidR="00956D69">
              <w:rPr>
                <w:rFonts w:cstheme="minorHAnsi"/>
              </w:rPr>
              <w:t xml:space="preserve"> clear of the building and secured.</w:t>
            </w:r>
          </w:p>
        </w:tc>
        <w:tc>
          <w:tcPr>
            <w:tcW w:w="1134" w:type="dxa"/>
            <w:vAlign w:val="center"/>
          </w:tcPr>
          <w:p w14:paraId="1C5AC59D" w14:textId="77777777" w:rsidR="00C121E3" w:rsidRPr="00CB5F0E" w:rsidRDefault="00C121E3" w:rsidP="00553D7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615BD52D" w14:textId="77777777" w:rsidR="00C121E3" w:rsidRPr="00CB5F0E" w:rsidRDefault="00C121E3" w:rsidP="00553D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1B0E0195" w14:textId="77777777" w:rsidR="00C121E3" w:rsidRPr="00CB5F0E" w:rsidRDefault="00C121E3" w:rsidP="00553D7E">
            <w:pPr>
              <w:jc w:val="center"/>
              <w:rPr>
                <w:rFonts w:cstheme="minorHAnsi"/>
              </w:rPr>
            </w:pPr>
          </w:p>
        </w:tc>
        <w:tc>
          <w:tcPr>
            <w:tcW w:w="3003" w:type="dxa"/>
            <w:vAlign w:val="center"/>
          </w:tcPr>
          <w:p w14:paraId="67A82BF6" w14:textId="257403A0" w:rsidR="00C121E3" w:rsidRPr="00CB5F0E" w:rsidRDefault="00C121E3" w:rsidP="00553D7E">
            <w:pPr>
              <w:rPr>
                <w:rFonts w:cstheme="minorHAnsi"/>
              </w:rPr>
            </w:pPr>
          </w:p>
        </w:tc>
      </w:tr>
      <w:tr w:rsidR="00C910FF" w:rsidRPr="002A1FA5" w14:paraId="0496DC1F" w14:textId="77777777" w:rsidTr="00956D69">
        <w:trPr>
          <w:trHeight w:val="698"/>
        </w:trPr>
        <w:tc>
          <w:tcPr>
            <w:tcW w:w="1413" w:type="dxa"/>
            <w:vAlign w:val="center"/>
          </w:tcPr>
          <w:p w14:paraId="07AC06B2" w14:textId="7BFF3B23" w:rsidR="00C910FF" w:rsidRDefault="00C910FF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>Building security</w:t>
            </w:r>
          </w:p>
        </w:tc>
        <w:tc>
          <w:tcPr>
            <w:tcW w:w="1276" w:type="dxa"/>
            <w:vAlign w:val="center"/>
          </w:tcPr>
          <w:p w14:paraId="6D89A1D8" w14:textId="6E903E02" w:rsidR="00C910FF" w:rsidRDefault="00C910FF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>Damage to property</w:t>
            </w:r>
          </w:p>
        </w:tc>
        <w:tc>
          <w:tcPr>
            <w:tcW w:w="1701" w:type="dxa"/>
            <w:vAlign w:val="center"/>
          </w:tcPr>
          <w:p w14:paraId="5412CABD" w14:textId="670FA626" w:rsidR="00C910FF" w:rsidRDefault="00C910FF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>Premises</w:t>
            </w:r>
          </w:p>
        </w:tc>
        <w:tc>
          <w:tcPr>
            <w:tcW w:w="4677" w:type="dxa"/>
            <w:vAlign w:val="center"/>
          </w:tcPr>
          <w:p w14:paraId="44742366" w14:textId="77777777" w:rsidR="00956D69" w:rsidRDefault="00956D69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uder alarms and CCTV are functional and cover </w:t>
            </w:r>
            <w:proofErr w:type="gramStart"/>
            <w:r>
              <w:rPr>
                <w:rFonts w:cstheme="minorHAnsi"/>
              </w:rPr>
              <w:t>sufficient</w:t>
            </w:r>
            <w:proofErr w:type="gramEnd"/>
            <w:r>
              <w:rPr>
                <w:rFonts w:cstheme="minorHAnsi"/>
              </w:rPr>
              <w:t xml:space="preserve"> areas of the building.</w:t>
            </w:r>
          </w:p>
          <w:p w14:paraId="395210B2" w14:textId="77777777" w:rsidR="00956D69" w:rsidRDefault="00956D69" w:rsidP="009E701D">
            <w:pPr>
              <w:rPr>
                <w:rFonts w:cstheme="minorHAnsi"/>
              </w:rPr>
            </w:pPr>
          </w:p>
          <w:p w14:paraId="024E5B68" w14:textId="77777777" w:rsidR="00956D69" w:rsidRDefault="00956D69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>External lighting is timed and in working condition.</w:t>
            </w:r>
          </w:p>
          <w:p w14:paraId="36603CB6" w14:textId="77777777" w:rsidR="00956D69" w:rsidRDefault="00956D69" w:rsidP="009E701D">
            <w:pPr>
              <w:rPr>
                <w:rFonts w:cstheme="minorHAnsi"/>
              </w:rPr>
            </w:pPr>
          </w:p>
          <w:p w14:paraId="7DD518F2" w14:textId="77777777" w:rsidR="00956D69" w:rsidRDefault="00956D69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>Doors and windows have been secured.</w:t>
            </w:r>
          </w:p>
          <w:p w14:paraId="53087D5E" w14:textId="77777777" w:rsidR="00956D69" w:rsidRDefault="00956D69" w:rsidP="009E701D">
            <w:pPr>
              <w:rPr>
                <w:rFonts w:cstheme="minorHAnsi"/>
              </w:rPr>
            </w:pPr>
          </w:p>
          <w:p w14:paraId="26B4876A" w14:textId="4090EA9D" w:rsidR="00956D69" w:rsidRDefault="00956D69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>The building will be checked regularly for signs of vandalism and forced entry.</w:t>
            </w:r>
          </w:p>
          <w:p w14:paraId="1BB64033" w14:textId="77777777" w:rsidR="00956D69" w:rsidRDefault="00956D69" w:rsidP="009E701D">
            <w:pPr>
              <w:rPr>
                <w:rFonts w:cstheme="minorHAnsi"/>
              </w:rPr>
            </w:pPr>
          </w:p>
          <w:p w14:paraId="6FF88475" w14:textId="1165E81F" w:rsidR="00956D69" w:rsidRDefault="00A24885">
            <w:pPr>
              <w:rPr>
                <w:rFonts w:cstheme="minorHAnsi"/>
              </w:rPr>
            </w:pPr>
            <w:r>
              <w:rPr>
                <w:rFonts w:cstheme="minorHAnsi"/>
              </w:rPr>
              <w:t>Alarm receiving centre (ARC) have been notified of the lack of occupancy.</w:t>
            </w:r>
          </w:p>
        </w:tc>
        <w:tc>
          <w:tcPr>
            <w:tcW w:w="1134" w:type="dxa"/>
            <w:vAlign w:val="center"/>
          </w:tcPr>
          <w:p w14:paraId="2BFE6781" w14:textId="77777777" w:rsidR="00C910FF" w:rsidRPr="00CB5F0E" w:rsidRDefault="00C910FF" w:rsidP="00553D7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59D58206" w14:textId="77777777" w:rsidR="00C910FF" w:rsidRPr="00CB5F0E" w:rsidRDefault="00C910FF" w:rsidP="00553D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6EEA08ED" w14:textId="77777777" w:rsidR="00C910FF" w:rsidRPr="00CB5F0E" w:rsidRDefault="00C910FF" w:rsidP="00553D7E">
            <w:pPr>
              <w:jc w:val="center"/>
              <w:rPr>
                <w:rFonts w:cstheme="minorHAnsi"/>
              </w:rPr>
            </w:pPr>
          </w:p>
        </w:tc>
        <w:tc>
          <w:tcPr>
            <w:tcW w:w="3003" w:type="dxa"/>
            <w:vAlign w:val="center"/>
          </w:tcPr>
          <w:p w14:paraId="236569C1" w14:textId="77777777" w:rsidR="00C910FF" w:rsidRPr="00CB5F0E" w:rsidRDefault="00C910FF" w:rsidP="00553D7E">
            <w:pPr>
              <w:rPr>
                <w:rFonts w:cstheme="minorHAnsi"/>
              </w:rPr>
            </w:pPr>
          </w:p>
        </w:tc>
      </w:tr>
      <w:tr w:rsidR="00C910FF" w:rsidRPr="002A1FA5" w14:paraId="6AC52E91" w14:textId="77777777" w:rsidTr="00956D69">
        <w:trPr>
          <w:trHeight w:val="698"/>
        </w:trPr>
        <w:tc>
          <w:tcPr>
            <w:tcW w:w="1413" w:type="dxa"/>
            <w:vAlign w:val="center"/>
          </w:tcPr>
          <w:p w14:paraId="6ECBC7AF" w14:textId="1FB67078" w:rsidR="00C910FF" w:rsidRDefault="00956D69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>Building dilapidation</w:t>
            </w:r>
          </w:p>
        </w:tc>
        <w:tc>
          <w:tcPr>
            <w:tcW w:w="1276" w:type="dxa"/>
            <w:vAlign w:val="center"/>
          </w:tcPr>
          <w:p w14:paraId="1EF5C38A" w14:textId="77777777" w:rsidR="00C910FF" w:rsidRDefault="00956D69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>Collapse of structure</w:t>
            </w:r>
          </w:p>
          <w:p w14:paraId="2B93FC6F" w14:textId="77777777" w:rsidR="00956D69" w:rsidRDefault="00956D69" w:rsidP="00553D7E">
            <w:pPr>
              <w:rPr>
                <w:rFonts w:cstheme="minorHAnsi"/>
              </w:rPr>
            </w:pPr>
          </w:p>
          <w:p w14:paraId="1AB86DB4" w14:textId="0DD08A0A" w:rsidR="00956D69" w:rsidRDefault="00956D69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>Hazards to returning workforce</w:t>
            </w:r>
          </w:p>
        </w:tc>
        <w:tc>
          <w:tcPr>
            <w:tcW w:w="1701" w:type="dxa"/>
            <w:vAlign w:val="center"/>
          </w:tcPr>
          <w:p w14:paraId="1155DF14" w14:textId="4861C407" w:rsidR="00C910FF" w:rsidRDefault="00956D69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mises </w:t>
            </w:r>
          </w:p>
          <w:p w14:paraId="28D65A7F" w14:textId="77777777" w:rsidR="00956D69" w:rsidRDefault="00956D69" w:rsidP="00553D7E">
            <w:pPr>
              <w:rPr>
                <w:rFonts w:cstheme="minorHAnsi"/>
              </w:rPr>
            </w:pPr>
          </w:p>
          <w:p w14:paraId="30553FE0" w14:textId="33EFFC58" w:rsidR="00956D69" w:rsidRDefault="00956D69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</w:tc>
        <w:tc>
          <w:tcPr>
            <w:tcW w:w="4677" w:type="dxa"/>
            <w:vAlign w:val="center"/>
          </w:tcPr>
          <w:p w14:paraId="5228D95B" w14:textId="77777777" w:rsidR="00C910FF" w:rsidRDefault="00956D69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>Regular checks to be completed of the building.</w:t>
            </w:r>
          </w:p>
          <w:p w14:paraId="7632770E" w14:textId="77777777" w:rsidR="00956D69" w:rsidRDefault="00956D69" w:rsidP="009E701D">
            <w:pPr>
              <w:rPr>
                <w:rFonts w:cstheme="minorHAnsi"/>
              </w:rPr>
            </w:pPr>
          </w:p>
          <w:p w14:paraId="108DB007" w14:textId="12AA83E8" w:rsidR="00956D69" w:rsidRDefault="00956D69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>Inspection to be done prior to employee re-</w:t>
            </w:r>
            <w:r w:rsidR="00A24885">
              <w:rPr>
                <w:rFonts w:cstheme="minorHAnsi"/>
              </w:rPr>
              <w:t>occupation</w:t>
            </w:r>
            <w:r>
              <w:rPr>
                <w:rFonts w:cstheme="minorHAnsi"/>
              </w:rPr>
              <w:t>.</w:t>
            </w:r>
          </w:p>
          <w:p w14:paraId="62F52A69" w14:textId="77777777" w:rsidR="00A24885" w:rsidRDefault="00A24885" w:rsidP="009E701D">
            <w:pPr>
              <w:rPr>
                <w:rFonts w:cstheme="minorHAnsi"/>
              </w:rPr>
            </w:pPr>
          </w:p>
          <w:p w14:paraId="518031AA" w14:textId="638EA5F2" w:rsidR="00A24885" w:rsidRDefault="00A24885" w:rsidP="009E70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ion of the EW </w:t>
            </w:r>
            <w:r w:rsidR="00BB39EC">
              <w:rPr>
                <w:rFonts w:cstheme="minorHAnsi"/>
              </w:rPr>
              <w:t>Empty Building</w:t>
            </w:r>
            <w:r>
              <w:rPr>
                <w:rFonts w:cstheme="minorHAnsi"/>
              </w:rPr>
              <w:t xml:space="preserve"> </w:t>
            </w:r>
            <w:r w:rsidR="00BB39EC">
              <w:rPr>
                <w:rFonts w:cstheme="minorHAnsi"/>
              </w:rPr>
              <w:t>C</w:t>
            </w:r>
            <w:r>
              <w:rPr>
                <w:rFonts w:cstheme="minorHAnsi"/>
              </w:rPr>
              <w:t>hecklist.</w:t>
            </w:r>
          </w:p>
        </w:tc>
        <w:tc>
          <w:tcPr>
            <w:tcW w:w="1134" w:type="dxa"/>
            <w:vAlign w:val="center"/>
          </w:tcPr>
          <w:p w14:paraId="3DFE36ED" w14:textId="77777777" w:rsidR="00C910FF" w:rsidRPr="00CB5F0E" w:rsidRDefault="00C910FF" w:rsidP="00553D7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5C8DF8B7" w14:textId="77777777" w:rsidR="00C910FF" w:rsidRPr="00CB5F0E" w:rsidRDefault="00C910FF" w:rsidP="00553D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4D8B5D6B" w14:textId="77777777" w:rsidR="00C910FF" w:rsidRPr="00CB5F0E" w:rsidRDefault="00C910FF" w:rsidP="00553D7E">
            <w:pPr>
              <w:jc w:val="center"/>
              <w:rPr>
                <w:rFonts w:cstheme="minorHAnsi"/>
              </w:rPr>
            </w:pPr>
          </w:p>
        </w:tc>
        <w:tc>
          <w:tcPr>
            <w:tcW w:w="3003" w:type="dxa"/>
            <w:vAlign w:val="center"/>
          </w:tcPr>
          <w:p w14:paraId="768BC303" w14:textId="77777777" w:rsidR="00C910FF" w:rsidRPr="00CB5F0E" w:rsidRDefault="00C910FF" w:rsidP="00553D7E">
            <w:pPr>
              <w:rPr>
                <w:rFonts w:cstheme="minorHAnsi"/>
              </w:rPr>
            </w:pPr>
          </w:p>
        </w:tc>
      </w:tr>
    </w:tbl>
    <w:p w14:paraId="3C7E3C62" w14:textId="77777777" w:rsidR="005B68F2" w:rsidRPr="000A3420" w:rsidRDefault="005B68F2">
      <w:pPr>
        <w:rPr>
          <w:rFonts w:cstheme="minorHAnsi"/>
        </w:rPr>
      </w:pPr>
      <w:r w:rsidRPr="000A3420">
        <w:rPr>
          <w:rFonts w:cstheme="minorHAnsi"/>
        </w:rPr>
        <w:br w:type="page"/>
      </w:r>
    </w:p>
    <w:p w14:paraId="3A6F3A39" w14:textId="77777777" w:rsidR="00426DE2" w:rsidRDefault="00426DE2"/>
    <w:p w14:paraId="142BF453" w14:textId="0C48B09E" w:rsidR="006D3801" w:rsidRPr="002A65FB" w:rsidRDefault="006D3801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06192667" w14:textId="77777777" w:rsidTr="000653BF">
        <w:tc>
          <w:tcPr>
            <w:tcW w:w="15614" w:type="dxa"/>
            <w:shd w:val="clear" w:color="auto" w:fill="1F497D" w:themeFill="text2"/>
          </w:tcPr>
          <w:p w14:paraId="7548D4D0" w14:textId="77777777" w:rsidR="006D3801" w:rsidRPr="006D3801" w:rsidRDefault="006D3801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1" w:name="_Hlk34394528"/>
            <w:r w:rsidRPr="00110632">
              <w:rPr>
                <w:b/>
                <w:color w:val="FFFFFF" w:themeColor="background1"/>
                <w:sz w:val="36"/>
                <w:szCs w:val="28"/>
              </w:rPr>
              <w:t>Risk/Priority Indicator Key</w:t>
            </w:r>
          </w:p>
        </w:tc>
      </w:tr>
      <w:bookmarkEnd w:id="1"/>
    </w:tbl>
    <w:p w14:paraId="0DE2F432" w14:textId="77777777" w:rsidR="00955292" w:rsidRDefault="00955292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4D7F27" w:rsidRPr="00FB641D" w14:paraId="704C20E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56BECD2C" w14:textId="77777777" w:rsidR="004D7F27" w:rsidRPr="00CB5F0E" w:rsidRDefault="004D7F27" w:rsidP="00EB2CCC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1F4DC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41ABA0FF" w14:textId="77777777" w:rsidR="004D7F27" w:rsidRPr="00CB5F0E" w:rsidRDefault="004D7F27" w:rsidP="00EB2CCC">
            <w:pPr>
              <w:jc w:val="center"/>
              <w:rPr>
                <w:rFonts w:eastAsia="Calibri" w:cstheme="minorHAnsi"/>
                <w:b/>
              </w:rPr>
            </w:pPr>
            <w:r w:rsidRPr="00CB5F0E">
              <w:rPr>
                <w:rFonts w:eastAsia="Calibri" w:cstheme="minorHAnsi"/>
                <w:b/>
              </w:rPr>
              <w:t>RISK / PRIORITY IN</w:t>
            </w:r>
            <w:r w:rsidR="001A0EEB" w:rsidRPr="00CB5F0E">
              <w:rPr>
                <w:rFonts w:eastAsia="Calibri" w:cstheme="minorHAnsi"/>
                <w:b/>
              </w:rPr>
              <w:t>D</w:t>
            </w:r>
            <w:r w:rsidRPr="00CB5F0E">
              <w:rPr>
                <w:rFonts w:eastAsia="Calibri" w:cstheme="minorHAnsi"/>
                <w:b/>
              </w:rPr>
              <w:t>ICATOR MATRIX</w:t>
            </w:r>
          </w:p>
        </w:tc>
      </w:tr>
      <w:tr w:rsidR="004D7F27" w:rsidRPr="00FB641D" w14:paraId="6FE828D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396A4E5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A58E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1C138D" w14:textId="77777777" w:rsidR="004D7F27" w:rsidRPr="00CB5F0E" w:rsidRDefault="004D7F27" w:rsidP="00EB2CCC">
            <w:pPr>
              <w:ind w:left="113" w:right="113"/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C26CF55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7ECB1D0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E6E72C4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6E35D338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1F4FBAA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E676706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5</w:t>
            </w:r>
          </w:p>
        </w:tc>
      </w:tr>
      <w:tr w:rsidR="004D7F27" w:rsidRPr="00FB641D" w14:paraId="76782E3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873D43D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2060B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4B0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F5C74F8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4900308D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7535EC6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4467ABB2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5832965E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7BF71A9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</w:tr>
      <w:tr w:rsidR="004D7F27" w:rsidRPr="00FB641D" w14:paraId="0D2CD05B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7B92F628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A63A0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E25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7573164B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5B2B27D1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A35E69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369A1B0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566C919C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1E1B021D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</w:tr>
      <w:tr w:rsidR="004D7F27" w:rsidRPr="00FB641D" w14:paraId="0719047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0B41E0EB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High (major injury / 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E5123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DA4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2214539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51694A9D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4F6037A3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39434773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518DB72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05A787FF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</w:tr>
      <w:tr w:rsidR="004D7F27" w:rsidRPr="00FB641D" w14:paraId="178227D7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70B1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Very High (fatality / 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9353B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6BD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3F8D05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11C0AD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28197621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D59C30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4D5D339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7A152039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4D7F27" w:rsidRPr="00FB641D" w14:paraId="429A2CD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F23C4" w14:textId="77777777" w:rsidR="004D7F27" w:rsidRPr="00CB5F0E" w:rsidRDefault="004D7F27" w:rsidP="00EB2CCC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C0D0A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C9D15C5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5158F7F0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5D2C9611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1285E8E3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64416B8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6D286AE8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4D7F27" w:rsidRPr="00FB641D" w14:paraId="043DBB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2FB7C106" w14:textId="77777777" w:rsidR="004D7F27" w:rsidRPr="00CB5F0E" w:rsidRDefault="004D7F27" w:rsidP="00EB2CCC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4D97F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18C8C092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689055F0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SEVERITY (CONSEQUENCE)</w:t>
            </w:r>
          </w:p>
        </w:tc>
      </w:tr>
      <w:tr w:rsidR="004D7F27" w:rsidRPr="00FB641D" w14:paraId="6A1B333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F423870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BF608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A667A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A1A6D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4CC12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5ADC5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8599A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22651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49BD6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</w:tr>
      <w:tr w:rsidR="004D7F27" w:rsidRPr="00FB641D" w14:paraId="3E81FB2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898FFA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53FB1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4F4922EC" w14:textId="77777777" w:rsidR="004D7F27" w:rsidRPr="00CB5F0E" w:rsidRDefault="004D7F27" w:rsidP="00EB2CCC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43CD855C" w14:textId="77777777" w:rsidR="004D7F27" w:rsidRPr="00CB5F0E" w:rsidRDefault="004D7F27" w:rsidP="00EB2CCC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ggested Timeframe</w:t>
            </w:r>
          </w:p>
        </w:tc>
      </w:tr>
      <w:tr w:rsidR="004D7F27" w:rsidRPr="00FB641D" w14:paraId="633E60FF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B8CF41E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DDA6D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C312B90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45611458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856566D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As soon as possible</w:t>
            </w:r>
          </w:p>
        </w:tc>
      </w:tr>
      <w:tr w:rsidR="004D7F27" w:rsidRPr="00FB641D" w14:paraId="64DE6EB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B1C08D3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B7FF6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5BB8DD34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5E0AEFC0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49C8D1D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 xml:space="preserve">Within </w:t>
            </w:r>
            <w:r w:rsidR="00CB5F0E" w:rsidRPr="00CB5F0E">
              <w:rPr>
                <w:rFonts w:eastAsia="Calibri" w:cstheme="minorHAnsi"/>
              </w:rPr>
              <w:t>the next three to six</w:t>
            </w:r>
            <w:r w:rsidRPr="00CB5F0E">
              <w:rPr>
                <w:rFonts w:eastAsia="Calibri" w:cstheme="minorHAnsi"/>
              </w:rPr>
              <w:t xml:space="preserve"> months</w:t>
            </w:r>
          </w:p>
        </w:tc>
      </w:tr>
      <w:tr w:rsidR="004D7F27" w:rsidRPr="00FB641D" w14:paraId="284F4B9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6DBA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D5855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F26D9A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3D6373AE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599FAC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henever viable to do so</w:t>
            </w:r>
          </w:p>
        </w:tc>
      </w:tr>
    </w:tbl>
    <w:p w14:paraId="24E6C56C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44308F82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9F02E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438D0" w14:textId="77777777" w:rsidR="00725E56" w:rsidRDefault="00725E56" w:rsidP="006D3801">
      <w:pPr>
        <w:spacing w:after="0" w:line="240" w:lineRule="auto"/>
      </w:pPr>
      <w:r>
        <w:separator/>
      </w:r>
    </w:p>
  </w:endnote>
  <w:endnote w:type="continuationSeparator" w:id="0">
    <w:p w14:paraId="267D517B" w14:textId="77777777" w:rsidR="00725E56" w:rsidRDefault="00725E56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97C475C" w14:textId="77777777" w:rsidR="00EB2CCC" w:rsidRDefault="00EB2CCC">
            <w:pPr>
              <w:pStyle w:val="Footer"/>
              <w:jc w:val="center"/>
            </w:pPr>
            <w:r>
              <w:t xml:space="preserve">Page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1</w:t>
            </w:r>
            <w:r w:rsidR="0057482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2</w:t>
            </w:r>
            <w:r w:rsidR="005748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A8770" w14:textId="77777777" w:rsidR="00EB2CCC" w:rsidRDefault="00EB2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9EAB" w14:textId="77777777" w:rsidR="00725E56" w:rsidRDefault="00725E56" w:rsidP="006D3801">
      <w:pPr>
        <w:spacing w:after="0" w:line="240" w:lineRule="auto"/>
      </w:pPr>
      <w:r>
        <w:separator/>
      </w:r>
    </w:p>
  </w:footnote>
  <w:footnote w:type="continuationSeparator" w:id="0">
    <w:p w14:paraId="01D47F4A" w14:textId="77777777" w:rsidR="00725E56" w:rsidRDefault="00725E56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38EB" w14:textId="77777777" w:rsidR="0087332A" w:rsidRDefault="00725E56">
    <w:pPr>
      <w:pStyle w:val="Header"/>
    </w:pPr>
    <w:sdt>
      <w:sdtPr>
        <w:id w:val="6432420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2EE68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7332A" w:rsidRPr="0087332A">
      <w:rPr>
        <w:noProof/>
      </w:rPr>
      <w:drawing>
        <wp:anchor distT="0" distB="0" distL="114300" distR="114300" simplePos="0" relativeHeight="251657216" behindDoc="0" locked="0" layoutInCell="1" allowOverlap="1" wp14:anchorId="7F3C4494" wp14:editId="461FE4F7">
          <wp:simplePos x="0" y="0"/>
          <wp:positionH relativeFrom="column">
            <wp:posOffset>-57150</wp:posOffset>
          </wp:positionH>
          <wp:positionV relativeFrom="paragraph">
            <wp:posOffset>-154305</wp:posOffset>
          </wp:positionV>
          <wp:extent cx="1955800" cy="428625"/>
          <wp:effectExtent l="19050" t="0" r="6350" b="0"/>
          <wp:wrapSquare wrapText="bothSides"/>
          <wp:docPr id="5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54A0E"/>
    <w:rsid w:val="000653BF"/>
    <w:rsid w:val="0007656A"/>
    <w:rsid w:val="000A3420"/>
    <w:rsid w:val="000B3E2C"/>
    <w:rsid w:val="000B56CE"/>
    <w:rsid w:val="000C3400"/>
    <w:rsid w:val="00110632"/>
    <w:rsid w:val="0012785D"/>
    <w:rsid w:val="00127F92"/>
    <w:rsid w:val="001772FA"/>
    <w:rsid w:val="00185693"/>
    <w:rsid w:val="001860B8"/>
    <w:rsid w:val="0018729C"/>
    <w:rsid w:val="001A0EEB"/>
    <w:rsid w:val="001A1785"/>
    <w:rsid w:val="00255E68"/>
    <w:rsid w:val="00266430"/>
    <w:rsid w:val="002A1FA5"/>
    <w:rsid w:val="002A65FB"/>
    <w:rsid w:val="002D0AD2"/>
    <w:rsid w:val="00302A2E"/>
    <w:rsid w:val="00347445"/>
    <w:rsid w:val="003545AB"/>
    <w:rsid w:val="003945D8"/>
    <w:rsid w:val="003D4AF9"/>
    <w:rsid w:val="0040355A"/>
    <w:rsid w:val="00417840"/>
    <w:rsid w:val="00426DE2"/>
    <w:rsid w:val="00462D1E"/>
    <w:rsid w:val="004728A3"/>
    <w:rsid w:val="00476CAD"/>
    <w:rsid w:val="004D7F27"/>
    <w:rsid w:val="00516931"/>
    <w:rsid w:val="00531B7F"/>
    <w:rsid w:val="00553D7E"/>
    <w:rsid w:val="00574820"/>
    <w:rsid w:val="005B0970"/>
    <w:rsid w:val="005B68F2"/>
    <w:rsid w:val="005C58B6"/>
    <w:rsid w:val="005C62C4"/>
    <w:rsid w:val="005D78BA"/>
    <w:rsid w:val="006003AD"/>
    <w:rsid w:val="006D3801"/>
    <w:rsid w:val="00704B58"/>
    <w:rsid w:val="0071008E"/>
    <w:rsid w:val="00725E56"/>
    <w:rsid w:val="007D36AC"/>
    <w:rsid w:val="007E02BE"/>
    <w:rsid w:val="007E08A2"/>
    <w:rsid w:val="007F4870"/>
    <w:rsid w:val="008202A2"/>
    <w:rsid w:val="0082217B"/>
    <w:rsid w:val="00860640"/>
    <w:rsid w:val="0087332A"/>
    <w:rsid w:val="008B311F"/>
    <w:rsid w:val="008C394C"/>
    <w:rsid w:val="008D5781"/>
    <w:rsid w:val="008F753F"/>
    <w:rsid w:val="00955292"/>
    <w:rsid w:val="00956D69"/>
    <w:rsid w:val="009A476F"/>
    <w:rsid w:val="009E701D"/>
    <w:rsid w:val="009F02EA"/>
    <w:rsid w:val="00A22F53"/>
    <w:rsid w:val="00A24885"/>
    <w:rsid w:val="00A27097"/>
    <w:rsid w:val="00A4278C"/>
    <w:rsid w:val="00A45C8D"/>
    <w:rsid w:val="00A6539B"/>
    <w:rsid w:val="00A72567"/>
    <w:rsid w:val="00AB0CB8"/>
    <w:rsid w:val="00B20F27"/>
    <w:rsid w:val="00B269A1"/>
    <w:rsid w:val="00B33801"/>
    <w:rsid w:val="00B8442B"/>
    <w:rsid w:val="00B927F2"/>
    <w:rsid w:val="00BA3C58"/>
    <w:rsid w:val="00BB39EC"/>
    <w:rsid w:val="00BC11B2"/>
    <w:rsid w:val="00C121E3"/>
    <w:rsid w:val="00C32574"/>
    <w:rsid w:val="00C5391B"/>
    <w:rsid w:val="00C64D12"/>
    <w:rsid w:val="00C8642E"/>
    <w:rsid w:val="00C910FF"/>
    <w:rsid w:val="00CB5635"/>
    <w:rsid w:val="00CB5F0E"/>
    <w:rsid w:val="00CE6914"/>
    <w:rsid w:val="00CE7099"/>
    <w:rsid w:val="00D83516"/>
    <w:rsid w:val="00DB56F9"/>
    <w:rsid w:val="00DC426A"/>
    <w:rsid w:val="00DF3426"/>
    <w:rsid w:val="00DF4F29"/>
    <w:rsid w:val="00E1226F"/>
    <w:rsid w:val="00EB2CCC"/>
    <w:rsid w:val="00EC6991"/>
    <w:rsid w:val="00EE3B0B"/>
    <w:rsid w:val="00EE4471"/>
    <w:rsid w:val="00F4629F"/>
    <w:rsid w:val="00F4785A"/>
    <w:rsid w:val="00FC467A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BC7C18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0829-CAA4-4E05-A68A-E4200502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Hannah Kennedy</cp:lastModifiedBy>
  <cp:revision>4</cp:revision>
  <cp:lastPrinted>2015-09-30T13:27:00Z</cp:lastPrinted>
  <dcterms:created xsi:type="dcterms:W3CDTF">2020-04-22T13:33:00Z</dcterms:created>
  <dcterms:modified xsi:type="dcterms:W3CDTF">2020-05-01T11:33:00Z</dcterms:modified>
</cp:coreProperties>
</file>